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4DA8EA34" w:rsidR="00F25B46" w:rsidRDefault="004F5AC9" w:rsidP="004F5AC9">
      <w:pPr>
        <w:tabs>
          <w:tab w:val="left" w:pos="7088"/>
        </w:tabs>
        <w:rPr>
          <w:rFonts w:ascii="Arial" w:hAnsi="Arial" w:cs="Arial"/>
          <w:b/>
        </w:rPr>
      </w:pPr>
      <w:r w:rsidRPr="003B5731">
        <w:rPr>
          <w:rFonts w:ascii="Arial" w:hAnsi="Arial" w:cs="Arial"/>
          <w:b/>
          <w:sz w:val="28"/>
          <w:szCs w:val="28"/>
        </w:rPr>
        <w:t xml:space="preserve">DODATEK č. 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ab/>
      </w:r>
      <w:r w:rsidR="00F25B46">
        <w:rPr>
          <w:rFonts w:ascii="Arial" w:hAnsi="Arial" w:cs="Arial"/>
          <w:b/>
        </w:rPr>
        <w:t>č.j.</w:t>
      </w:r>
      <w:r>
        <w:rPr>
          <w:rFonts w:ascii="Arial" w:hAnsi="Arial" w:cs="Arial"/>
          <w:b/>
        </w:rPr>
        <w:t>:</w:t>
      </w:r>
      <w:r w:rsidR="00F25B46">
        <w:rPr>
          <w:rFonts w:ascii="Arial" w:hAnsi="Arial" w:cs="Arial"/>
          <w:b/>
        </w:rPr>
        <w:t xml:space="preserve"> </w:t>
      </w:r>
      <w:r w:rsidR="00C23807" w:rsidRPr="00C23807">
        <w:rPr>
          <w:rFonts w:ascii="Arial" w:hAnsi="Arial" w:cs="Arial"/>
          <w:b/>
        </w:rPr>
        <w:t>SPU 057367/2023</w:t>
      </w:r>
    </w:p>
    <w:p w14:paraId="0BB94867" w14:textId="440E526D" w:rsidR="00C15CE6" w:rsidRPr="004F5AC9" w:rsidRDefault="008A467F" w:rsidP="004F5AC9">
      <w:pPr>
        <w:tabs>
          <w:tab w:val="left" w:pos="7088"/>
        </w:tabs>
        <w:spacing w:after="360"/>
        <w:rPr>
          <w:rFonts w:ascii="Arial" w:hAnsi="Arial" w:cs="Arial"/>
          <w:b/>
        </w:rPr>
      </w:pPr>
      <w:r w:rsidRPr="003B5731">
        <w:rPr>
          <w:rFonts w:ascii="Arial" w:hAnsi="Arial" w:cs="Arial"/>
          <w:b/>
          <w:sz w:val="28"/>
          <w:szCs w:val="28"/>
        </w:rPr>
        <w:t>K</w:t>
      </w:r>
      <w:r w:rsidR="008561BD" w:rsidRPr="003B5731">
        <w:rPr>
          <w:rFonts w:ascii="Arial" w:hAnsi="Arial" w:cs="Arial"/>
          <w:b/>
          <w:sz w:val="28"/>
          <w:szCs w:val="28"/>
        </w:rPr>
        <w:t xml:space="preserve"> </w:t>
      </w:r>
      <w:r w:rsidRPr="003B5731">
        <w:rPr>
          <w:rFonts w:ascii="Arial" w:hAnsi="Arial" w:cs="Arial"/>
          <w:b/>
          <w:sz w:val="28"/>
          <w:szCs w:val="28"/>
        </w:rPr>
        <w:t>NÁJEMNÍ SMLOUVĚ</w:t>
      </w:r>
      <w:r w:rsidR="005C46EB" w:rsidRPr="003B5731">
        <w:rPr>
          <w:rFonts w:ascii="Arial" w:hAnsi="Arial" w:cs="Arial"/>
          <w:b/>
          <w:sz w:val="28"/>
          <w:szCs w:val="28"/>
        </w:rPr>
        <w:t xml:space="preserve"> </w:t>
      </w:r>
      <w:r w:rsidRPr="003B5731">
        <w:rPr>
          <w:rFonts w:ascii="Arial" w:hAnsi="Arial" w:cs="Arial"/>
          <w:b/>
          <w:sz w:val="28"/>
          <w:szCs w:val="28"/>
        </w:rPr>
        <w:t>č.</w:t>
      </w:r>
      <w:r w:rsidR="00CC5343" w:rsidRPr="003B5731">
        <w:rPr>
          <w:rFonts w:ascii="Arial" w:hAnsi="Arial" w:cs="Arial"/>
          <w:b/>
          <w:sz w:val="28"/>
          <w:szCs w:val="28"/>
        </w:rPr>
        <w:t xml:space="preserve"> </w:t>
      </w:r>
      <w:r w:rsidR="00D537AC">
        <w:rPr>
          <w:rFonts w:ascii="Arial" w:hAnsi="Arial" w:cs="Arial"/>
          <w:b/>
          <w:sz w:val="28"/>
          <w:szCs w:val="28"/>
        </w:rPr>
        <w:t>1</w:t>
      </w:r>
      <w:r w:rsidR="00C23807">
        <w:rPr>
          <w:rFonts w:ascii="Arial" w:hAnsi="Arial" w:cs="Arial"/>
          <w:b/>
          <w:sz w:val="28"/>
          <w:szCs w:val="28"/>
        </w:rPr>
        <w:t>5</w:t>
      </w:r>
      <w:r w:rsidR="009C4F25" w:rsidRPr="003B5731">
        <w:rPr>
          <w:rFonts w:ascii="Arial" w:hAnsi="Arial" w:cs="Arial"/>
          <w:b/>
          <w:sz w:val="28"/>
          <w:szCs w:val="28"/>
        </w:rPr>
        <w:t> N </w:t>
      </w:r>
      <w:r w:rsidR="00C23807">
        <w:rPr>
          <w:rFonts w:ascii="Arial" w:hAnsi="Arial" w:cs="Arial"/>
          <w:b/>
          <w:sz w:val="28"/>
          <w:szCs w:val="28"/>
        </w:rPr>
        <w:t>11</w:t>
      </w:r>
      <w:r w:rsidRPr="003B5731">
        <w:rPr>
          <w:rFonts w:ascii="Arial" w:hAnsi="Arial" w:cs="Arial"/>
          <w:b/>
          <w:sz w:val="28"/>
          <w:szCs w:val="28"/>
        </w:rPr>
        <w:t>/</w:t>
      </w:r>
      <w:r w:rsidR="008353BF" w:rsidRPr="003B5731">
        <w:rPr>
          <w:rFonts w:ascii="Arial" w:hAnsi="Arial" w:cs="Arial"/>
          <w:b/>
          <w:sz w:val="28"/>
          <w:szCs w:val="28"/>
        </w:rPr>
        <w:t>71</w:t>
      </w:r>
      <w:r w:rsidR="004F5AC9">
        <w:rPr>
          <w:rFonts w:ascii="Arial" w:hAnsi="Arial" w:cs="Arial"/>
          <w:b/>
          <w:sz w:val="28"/>
          <w:szCs w:val="28"/>
        </w:rPr>
        <w:tab/>
      </w:r>
      <w:r w:rsidR="004F5AC9">
        <w:rPr>
          <w:rFonts w:ascii="Arial" w:hAnsi="Arial" w:cs="Arial"/>
          <w:b/>
        </w:rPr>
        <w:t xml:space="preserve">UID: </w:t>
      </w:r>
      <w:r w:rsidR="004F5AC9" w:rsidRPr="00C23807">
        <w:rPr>
          <w:rFonts w:ascii="Arial" w:hAnsi="Arial" w:cs="Arial"/>
          <w:b/>
        </w:rPr>
        <w:t>spuess8c130fb0</w:t>
      </w:r>
    </w:p>
    <w:p w14:paraId="5E1B5B60" w14:textId="77777777" w:rsidR="00C15CE6" w:rsidRPr="003B5731" w:rsidRDefault="00C15CE6" w:rsidP="004F5AC9">
      <w:pPr>
        <w:spacing w:after="280"/>
        <w:rPr>
          <w:rFonts w:ascii="Arial" w:hAnsi="Arial" w:cs="Arial"/>
          <w:b/>
          <w:bCs/>
          <w:u w:val="single"/>
        </w:rPr>
      </w:pPr>
      <w:r w:rsidRPr="003B5731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3B5731" w:rsidRDefault="00B013EF" w:rsidP="00B013EF">
      <w:pPr>
        <w:jc w:val="both"/>
        <w:rPr>
          <w:rFonts w:ascii="Arial" w:hAnsi="Arial" w:cs="Arial"/>
          <w:b/>
        </w:rPr>
      </w:pPr>
      <w:r w:rsidRPr="003B5731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sídlo:</w:t>
      </w:r>
      <w:r w:rsidRPr="003B5731">
        <w:rPr>
          <w:rFonts w:ascii="Arial" w:hAnsi="Arial" w:cs="Arial"/>
        </w:rPr>
        <w:tab/>
        <w:t>Husinecká 1024/</w:t>
      </w:r>
      <w:proofErr w:type="gramStart"/>
      <w:r w:rsidRPr="003B5731">
        <w:rPr>
          <w:rFonts w:ascii="Arial" w:hAnsi="Arial" w:cs="Arial"/>
        </w:rPr>
        <w:t>11a</w:t>
      </w:r>
      <w:proofErr w:type="gramEnd"/>
      <w:r w:rsidRPr="003B5731">
        <w:rPr>
          <w:rFonts w:ascii="Arial" w:hAnsi="Arial" w:cs="Arial"/>
        </w:rPr>
        <w:t>, 130 00 Praha 3 – Žižkov</w:t>
      </w:r>
    </w:p>
    <w:p w14:paraId="392926B1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IČO:</w:t>
      </w:r>
      <w:r w:rsidRPr="003B5731">
        <w:rPr>
          <w:rFonts w:ascii="Arial" w:hAnsi="Arial" w:cs="Arial"/>
        </w:rPr>
        <w:tab/>
        <w:t>013 12 774</w:t>
      </w:r>
    </w:p>
    <w:p w14:paraId="7ABE2BD0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DIČ:</w:t>
      </w:r>
      <w:r w:rsidRPr="003B5731">
        <w:rPr>
          <w:rFonts w:ascii="Arial" w:hAnsi="Arial" w:cs="Arial"/>
        </w:rPr>
        <w:tab/>
        <w:t>CZ01312774</w:t>
      </w:r>
    </w:p>
    <w:p w14:paraId="6CA3D0C2" w14:textId="0E27D9C4" w:rsidR="00B013EF" w:rsidRPr="005C007E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 xml:space="preserve">za který </w:t>
      </w:r>
      <w:r w:rsidRPr="005C007E">
        <w:rPr>
          <w:rFonts w:ascii="Arial" w:hAnsi="Arial" w:cs="Arial"/>
        </w:rPr>
        <w:t>právně jedná Mgr. Dana Lišková, ředitelka Krajského pozemkového úřadu pro Moravskoslezský</w:t>
      </w:r>
      <w:r w:rsidR="00F9098B" w:rsidRPr="005C007E">
        <w:rPr>
          <w:rFonts w:ascii="Arial" w:hAnsi="Arial" w:cs="Arial"/>
        </w:rPr>
        <w:t xml:space="preserve"> </w:t>
      </w:r>
      <w:r w:rsidRPr="005C007E">
        <w:rPr>
          <w:rFonts w:ascii="Arial" w:hAnsi="Arial" w:cs="Arial"/>
        </w:rPr>
        <w:t xml:space="preserve">kraj, </w:t>
      </w:r>
    </w:p>
    <w:p w14:paraId="638C889A" w14:textId="77777777" w:rsidR="00B013EF" w:rsidRPr="005C007E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adresa:</w:t>
      </w:r>
      <w:r w:rsidRPr="005C007E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5C007E" w:rsidRDefault="00B013EF" w:rsidP="00B013EF">
      <w:pPr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5C007E" w:rsidRDefault="00B013EF" w:rsidP="00B013EF">
      <w:pPr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bankovní spojení:  Česká národní banka</w:t>
      </w:r>
    </w:p>
    <w:p w14:paraId="56F7BC53" w14:textId="77777777" w:rsidR="00B013EF" w:rsidRPr="005C007E" w:rsidRDefault="00B013EF" w:rsidP="003B5731">
      <w:pPr>
        <w:spacing w:after="8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číslo účtu:  170018-3723001/0710</w:t>
      </w:r>
    </w:p>
    <w:p w14:paraId="7900AC8B" w14:textId="77777777" w:rsidR="00B013EF" w:rsidRPr="005C007E" w:rsidRDefault="00B013EF" w:rsidP="003B5731">
      <w:pPr>
        <w:spacing w:after="8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(dále jen „pronajímatel“)</w:t>
      </w:r>
    </w:p>
    <w:p w14:paraId="0AF03740" w14:textId="29E83C05" w:rsidR="00C15CE6" w:rsidRPr="005C007E" w:rsidRDefault="00B013EF" w:rsidP="004F5AC9">
      <w:pPr>
        <w:spacing w:after="20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– na straně jedné –</w:t>
      </w:r>
    </w:p>
    <w:p w14:paraId="3C845250" w14:textId="77777777" w:rsidR="008B110A" w:rsidRPr="005C007E" w:rsidRDefault="008B110A" w:rsidP="004F5AC9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>a</w:t>
      </w:r>
    </w:p>
    <w:p w14:paraId="503DA119" w14:textId="4FBFDDDD" w:rsidR="008353BF" w:rsidRPr="005C007E" w:rsidRDefault="00C23807" w:rsidP="00D537AC">
      <w:pPr>
        <w:tabs>
          <w:tab w:val="left" w:pos="709"/>
        </w:tabs>
        <w:jc w:val="both"/>
        <w:rPr>
          <w:rFonts w:ascii="Arial" w:hAnsi="Arial" w:cs="Arial"/>
        </w:rPr>
      </w:pPr>
      <w:r w:rsidRPr="00C23807">
        <w:rPr>
          <w:rFonts w:ascii="Arial" w:hAnsi="Arial" w:cs="Arial"/>
          <w:b/>
        </w:rPr>
        <w:t>FORTI OSTRAVA  s.r.o.</w:t>
      </w:r>
      <w:r w:rsidR="00D537AC" w:rsidRPr="005C007E">
        <w:rPr>
          <w:rFonts w:ascii="Arial" w:hAnsi="Arial" w:cs="Arial"/>
          <w:b/>
        </w:rPr>
        <w:cr/>
      </w:r>
      <w:r w:rsidR="008353BF" w:rsidRPr="005C007E">
        <w:rPr>
          <w:rFonts w:ascii="Arial" w:hAnsi="Arial" w:cs="Arial"/>
        </w:rPr>
        <w:t>sídlo:</w:t>
      </w:r>
      <w:r w:rsidR="008353BF" w:rsidRPr="005C007E">
        <w:rPr>
          <w:rFonts w:ascii="Arial" w:hAnsi="Arial" w:cs="Arial"/>
        </w:rPr>
        <w:tab/>
      </w:r>
      <w:r w:rsidRPr="00C23807">
        <w:rPr>
          <w:rFonts w:ascii="Arial" w:hAnsi="Arial" w:cs="Arial"/>
        </w:rPr>
        <w:t>Novoveská 1264/9, Mariánské Hory, 709 00 Ostrav</w:t>
      </w:r>
      <w:r>
        <w:rPr>
          <w:rFonts w:ascii="Arial" w:hAnsi="Arial" w:cs="Arial"/>
        </w:rPr>
        <w:t>a</w:t>
      </w:r>
    </w:p>
    <w:p w14:paraId="675A0CA1" w14:textId="0B2D55AE" w:rsidR="008353BF" w:rsidRPr="005C007E" w:rsidRDefault="008353BF" w:rsidP="00B52933">
      <w:pPr>
        <w:tabs>
          <w:tab w:val="left" w:pos="709"/>
        </w:tabs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IČO:</w:t>
      </w:r>
      <w:r w:rsidRPr="005C007E">
        <w:rPr>
          <w:rFonts w:ascii="Arial" w:hAnsi="Arial" w:cs="Arial"/>
        </w:rPr>
        <w:tab/>
      </w:r>
      <w:r w:rsidR="00C23807" w:rsidRPr="00C23807">
        <w:rPr>
          <w:rFonts w:ascii="Arial" w:hAnsi="Arial" w:cs="Arial"/>
        </w:rPr>
        <w:t>258</w:t>
      </w:r>
      <w:r w:rsidR="00C23807">
        <w:rPr>
          <w:rFonts w:ascii="Arial" w:hAnsi="Arial" w:cs="Arial"/>
        </w:rPr>
        <w:t xml:space="preserve"> </w:t>
      </w:r>
      <w:r w:rsidR="00C23807" w:rsidRPr="00C23807">
        <w:rPr>
          <w:rFonts w:ascii="Arial" w:hAnsi="Arial" w:cs="Arial"/>
        </w:rPr>
        <w:t>88</w:t>
      </w:r>
      <w:r w:rsidR="00C23807">
        <w:rPr>
          <w:rFonts w:ascii="Arial" w:hAnsi="Arial" w:cs="Arial"/>
        </w:rPr>
        <w:t xml:space="preserve"> </w:t>
      </w:r>
      <w:r w:rsidR="00C23807" w:rsidRPr="00C23807">
        <w:rPr>
          <w:rFonts w:ascii="Arial" w:hAnsi="Arial" w:cs="Arial"/>
        </w:rPr>
        <w:t>111</w:t>
      </w:r>
    </w:p>
    <w:p w14:paraId="0EC3974A" w14:textId="629B00E0" w:rsidR="00D537AC" w:rsidRPr="005C007E" w:rsidRDefault="00D537AC" w:rsidP="00B52933">
      <w:pPr>
        <w:tabs>
          <w:tab w:val="left" w:pos="709"/>
        </w:tabs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DIČ:</w:t>
      </w:r>
      <w:r w:rsidRPr="005C007E">
        <w:rPr>
          <w:rFonts w:ascii="Arial" w:hAnsi="Arial" w:cs="Arial"/>
        </w:rPr>
        <w:tab/>
        <w:t>CZ</w:t>
      </w:r>
      <w:r w:rsidR="00C23807" w:rsidRPr="00C23807">
        <w:rPr>
          <w:rFonts w:ascii="Arial" w:hAnsi="Arial" w:cs="Arial"/>
        </w:rPr>
        <w:t>25888111</w:t>
      </w:r>
    </w:p>
    <w:p w14:paraId="0AB7B4BB" w14:textId="1098A4AC" w:rsidR="008353BF" w:rsidRPr="005C007E" w:rsidRDefault="008353BF" w:rsidP="00D537AC">
      <w:pPr>
        <w:pStyle w:val="Zkladntext"/>
        <w:rPr>
          <w:rFonts w:ascii="Arial" w:hAnsi="Arial" w:cs="Arial"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 xml:space="preserve">zapsána </w:t>
      </w:r>
      <w:r w:rsidR="00D537AC" w:rsidRPr="005C007E">
        <w:rPr>
          <w:rFonts w:ascii="Arial" w:hAnsi="Arial" w:cs="Arial"/>
          <w:sz w:val="20"/>
          <w:szCs w:val="20"/>
        </w:rPr>
        <w:t>v obchodním rejstříku vedeném Krajským soudem v</w:t>
      </w:r>
      <w:r w:rsidR="00C23807">
        <w:rPr>
          <w:rFonts w:ascii="Arial" w:hAnsi="Arial" w:cs="Arial"/>
          <w:sz w:val="20"/>
          <w:szCs w:val="20"/>
        </w:rPr>
        <w:t xml:space="preserve"> Ostravě</w:t>
      </w:r>
      <w:r w:rsidR="00D537AC" w:rsidRPr="005C007E">
        <w:rPr>
          <w:rFonts w:ascii="Arial" w:hAnsi="Arial" w:cs="Arial"/>
          <w:sz w:val="20"/>
          <w:szCs w:val="20"/>
        </w:rPr>
        <w:t xml:space="preserve">, oddíl </w:t>
      </w:r>
      <w:r w:rsidR="00C23807">
        <w:rPr>
          <w:rFonts w:ascii="Arial" w:hAnsi="Arial" w:cs="Arial"/>
          <w:sz w:val="20"/>
          <w:szCs w:val="20"/>
        </w:rPr>
        <w:t>C</w:t>
      </w:r>
      <w:r w:rsidR="00D537AC" w:rsidRPr="005C007E">
        <w:rPr>
          <w:rFonts w:ascii="Arial" w:hAnsi="Arial" w:cs="Arial"/>
          <w:sz w:val="20"/>
          <w:szCs w:val="20"/>
        </w:rPr>
        <w:t xml:space="preserve">, </w:t>
      </w:r>
      <w:r w:rsidR="00C23807" w:rsidRPr="00C23807">
        <w:rPr>
          <w:rFonts w:ascii="Arial" w:hAnsi="Arial" w:cs="Arial"/>
          <w:sz w:val="20"/>
          <w:szCs w:val="20"/>
        </w:rPr>
        <w:t>vložka 24354</w:t>
      </w:r>
    </w:p>
    <w:p w14:paraId="5D3A202D" w14:textId="2B6E7DD9" w:rsidR="00F25B46" w:rsidRPr="005C007E" w:rsidRDefault="008353BF" w:rsidP="00B50819">
      <w:pPr>
        <w:tabs>
          <w:tab w:val="left" w:pos="4309"/>
        </w:tabs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osoba oprávněná jednat za právnickou osobu:</w:t>
      </w:r>
      <w:r w:rsidRPr="005C007E">
        <w:rPr>
          <w:rFonts w:ascii="Arial" w:hAnsi="Arial" w:cs="Arial"/>
        </w:rPr>
        <w:tab/>
      </w:r>
      <w:r w:rsidR="00C23807">
        <w:rPr>
          <w:rFonts w:ascii="Arial" w:hAnsi="Arial" w:cs="Arial"/>
        </w:rPr>
        <w:t>Mgr. Lenka Hudecová</w:t>
      </w:r>
      <w:r w:rsidR="00206116" w:rsidRPr="005C007E">
        <w:rPr>
          <w:rFonts w:ascii="Arial" w:hAnsi="Arial" w:cs="Arial"/>
        </w:rPr>
        <w:t xml:space="preserve"> – </w:t>
      </w:r>
      <w:r w:rsidR="00C23807">
        <w:rPr>
          <w:rFonts w:ascii="Arial" w:hAnsi="Arial" w:cs="Arial"/>
        </w:rPr>
        <w:t>jednatelka</w:t>
      </w:r>
    </w:p>
    <w:p w14:paraId="19F14BD2" w14:textId="266F3479" w:rsidR="00F25B46" w:rsidRPr="005C007E" w:rsidRDefault="00F25B46" w:rsidP="003B5731">
      <w:pPr>
        <w:tabs>
          <w:tab w:val="left" w:pos="1758"/>
        </w:tabs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bankovní spojení:</w:t>
      </w:r>
      <w:r w:rsidRPr="005C007E">
        <w:rPr>
          <w:rFonts w:ascii="Arial" w:hAnsi="Arial" w:cs="Arial"/>
        </w:rPr>
        <w:tab/>
      </w:r>
      <w:proofErr w:type="spellStart"/>
      <w:r w:rsidR="000A26CD">
        <w:rPr>
          <w:rFonts w:ascii="Arial" w:hAnsi="Arial" w:cs="Arial"/>
        </w:rPr>
        <w:t>xxxxxxxxxxxxxxxxxxx</w:t>
      </w:r>
      <w:proofErr w:type="spellEnd"/>
    </w:p>
    <w:p w14:paraId="07CFEA0B" w14:textId="42749E2A" w:rsidR="00B013EF" w:rsidRPr="005C007E" w:rsidRDefault="00F25B46" w:rsidP="003B5731">
      <w:pPr>
        <w:tabs>
          <w:tab w:val="left" w:pos="1077"/>
        </w:tabs>
        <w:spacing w:after="80"/>
        <w:jc w:val="both"/>
        <w:rPr>
          <w:rFonts w:ascii="Arial" w:hAnsi="Arial" w:cs="Arial"/>
          <w:bCs/>
        </w:rPr>
      </w:pPr>
      <w:r w:rsidRPr="005C007E">
        <w:rPr>
          <w:rFonts w:ascii="Arial" w:hAnsi="Arial" w:cs="Arial"/>
        </w:rPr>
        <w:t>číslo účtu:</w:t>
      </w:r>
      <w:r w:rsidRPr="005C007E">
        <w:rPr>
          <w:rFonts w:ascii="Arial" w:hAnsi="Arial" w:cs="Arial"/>
        </w:rPr>
        <w:tab/>
      </w:r>
      <w:proofErr w:type="spellStart"/>
      <w:r w:rsidR="000A26CD">
        <w:rPr>
          <w:rFonts w:ascii="Arial" w:hAnsi="Arial" w:cs="Arial"/>
        </w:rPr>
        <w:t>xxxxxxxxxxxxxxxxxx</w:t>
      </w:r>
      <w:proofErr w:type="spellEnd"/>
    </w:p>
    <w:p w14:paraId="4E525BC5" w14:textId="77777777" w:rsidR="00B013EF" w:rsidRPr="005C007E" w:rsidRDefault="00B013EF" w:rsidP="003B5731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Pr="005C007E" w:rsidRDefault="00B013EF" w:rsidP="005C007E">
      <w:pPr>
        <w:spacing w:after="700"/>
        <w:rPr>
          <w:rFonts w:ascii="Arial" w:hAnsi="Arial" w:cs="Arial"/>
        </w:rPr>
      </w:pPr>
      <w:r w:rsidRPr="005C007E">
        <w:rPr>
          <w:rFonts w:ascii="Arial" w:hAnsi="Arial" w:cs="Arial"/>
        </w:rPr>
        <w:t>– na straně druhé –</w:t>
      </w:r>
    </w:p>
    <w:p w14:paraId="0B97C6C0" w14:textId="138CBFE5" w:rsidR="00FE5DA9" w:rsidRPr="005C007E" w:rsidRDefault="00165E7E" w:rsidP="005C007E">
      <w:pPr>
        <w:spacing w:after="70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 xml:space="preserve">uzavírají tento </w:t>
      </w:r>
      <w:r w:rsidR="009C4F25" w:rsidRPr="005C007E">
        <w:rPr>
          <w:rFonts w:ascii="Arial" w:hAnsi="Arial" w:cs="Arial"/>
        </w:rPr>
        <w:t>dodatek č. </w:t>
      </w:r>
      <w:r w:rsidR="004F5AC9">
        <w:rPr>
          <w:rFonts w:ascii="Arial" w:hAnsi="Arial" w:cs="Arial"/>
        </w:rPr>
        <w:t>2</w:t>
      </w:r>
      <w:r w:rsidRPr="005C007E">
        <w:rPr>
          <w:rFonts w:ascii="Arial" w:hAnsi="Arial" w:cs="Arial"/>
        </w:rPr>
        <w:t xml:space="preserve"> k </w:t>
      </w:r>
      <w:r w:rsidR="009C4F25" w:rsidRPr="005C007E">
        <w:rPr>
          <w:rFonts w:ascii="Arial" w:hAnsi="Arial" w:cs="Arial"/>
        </w:rPr>
        <w:t>nájemní</w:t>
      </w:r>
      <w:r w:rsidRPr="005C007E">
        <w:rPr>
          <w:rFonts w:ascii="Arial" w:hAnsi="Arial" w:cs="Arial"/>
        </w:rPr>
        <w:t xml:space="preserve"> </w:t>
      </w:r>
      <w:r w:rsidR="00297B58" w:rsidRPr="005C007E">
        <w:rPr>
          <w:rFonts w:ascii="Arial" w:hAnsi="Arial" w:cs="Arial"/>
        </w:rPr>
        <w:t>sml</w:t>
      </w:r>
      <w:r w:rsidR="008A467F" w:rsidRPr="005C007E">
        <w:rPr>
          <w:rFonts w:ascii="Arial" w:hAnsi="Arial" w:cs="Arial"/>
        </w:rPr>
        <w:t>ouvě</w:t>
      </w:r>
      <w:r w:rsidR="005C46EB" w:rsidRPr="005C007E">
        <w:rPr>
          <w:rFonts w:ascii="Arial" w:hAnsi="Arial" w:cs="Arial"/>
        </w:rPr>
        <w:t xml:space="preserve"> </w:t>
      </w:r>
      <w:r w:rsidR="008A467F" w:rsidRPr="005C007E">
        <w:rPr>
          <w:rFonts w:ascii="Arial" w:hAnsi="Arial" w:cs="Arial"/>
        </w:rPr>
        <w:t>č. </w:t>
      </w:r>
      <w:r w:rsidR="00D537AC" w:rsidRPr="005C007E">
        <w:rPr>
          <w:rFonts w:ascii="Arial" w:hAnsi="Arial" w:cs="Arial"/>
        </w:rPr>
        <w:t>1</w:t>
      </w:r>
      <w:r w:rsidR="004F5AC9">
        <w:rPr>
          <w:rFonts w:ascii="Arial" w:hAnsi="Arial" w:cs="Arial"/>
        </w:rPr>
        <w:t>5</w:t>
      </w:r>
      <w:r w:rsidRPr="005C007E">
        <w:rPr>
          <w:rFonts w:ascii="Arial" w:hAnsi="Arial" w:cs="Arial"/>
        </w:rPr>
        <w:t> N </w:t>
      </w:r>
      <w:r w:rsidR="004F5AC9">
        <w:rPr>
          <w:rFonts w:ascii="Arial" w:hAnsi="Arial" w:cs="Arial"/>
        </w:rPr>
        <w:t>11</w:t>
      </w:r>
      <w:r w:rsidR="008A467F" w:rsidRPr="005C007E">
        <w:rPr>
          <w:rFonts w:ascii="Arial" w:hAnsi="Arial" w:cs="Arial"/>
        </w:rPr>
        <w:t>/</w:t>
      </w:r>
      <w:r w:rsidR="008353BF" w:rsidRPr="005C007E">
        <w:rPr>
          <w:rFonts w:ascii="Arial" w:hAnsi="Arial" w:cs="Arial"/>
        </w:rPr>
        <w:t>71</w:t>
      </w:r>
      <w:r w:rsidRPr="005C007E">
        <w:rPr>
          <w:rFonts w:ascii="Arial" w:hAnsi="Arial" w:cs="Arial"/>
        </w:rPr>
        <w:t xml:space="preserve"> </w:t>
      </w:r>
      <w:r w:rsidR="008A467F" w:rsidRPr="005C007E">
        <w:rPr>
          <w:rFonts w:ascii="Arial" w:hAnsi="Arial" w:cs="Arial"/>
        </w:rPr>
        <w:t>ze dne</w:t>
      </w:r>
      <w:r w:rsidR="00F9098B" w:rsidRPr="005C007E">
        <w:rPr>
          <w:rFonts w:ascii="Arial" w:hAnsi="Arial" w:cs="Arial"/>
        </w:rPr>
        <w:t xml:space="preserve"> </w:t>
      </w:r>
      <w:r w:rsidR="004F5AC9">
        <w:rPr>
          <w:rFonts w:ascii="Arial" w:hAnsi="Arial" w:cs="Arial"/>
        </w:rPr>
        <w:t>7</w:t>
      </w:r>
      <w:r w:rsidR="008A467F" w:rsidRPr="005C007E">
        <w:rPr>
          <w:rFonts w:ascii="Arial" w:hAnsi="Arial" w:cs="Arial"/>
        </w:rPr>
        <w:t>. </w:t>
      </w:r>
      <w:r w:rsidR="004F5AC9">
        <w:rPr>
          <w:rFonts w:ascii="Arial" w:hAnsi="Arial" w:cs="Arial"/>
        </w:rPr>
        <w:t>7</w:t>
      </w:r>
      <w:r w:rsidR="009C4F25" w:rsidRPr="005C007E">
        <w:rPr>
          <w:rFonts w:ascii="Arial" w:hAnsi="Arial" w:cs="Arial"/>
        </w:rPr>
        <w:t>. </w:t>
      </w:r>
      <w:r w:rsidR="00EA0545" w:rsidRPr="005C007E">
        <w:rPr>
          <w:rFonts w:ascii="Arial" w:hAnsi="Arial" w:cs="Arial"/>
        </w:rPr>
        <w:t>20</w:t>
      </w:r>
      <w:r w:rsidR="004F5AC9">
        <w:rPr>
          <w:rFonts w:ascii="Arial" w:hAnsi="Arial" w:cs="Arial"/>
        </w:rPr>
        <w:t>11</w:t>
      </w:r>
      <w:r w:rsidR="00B65FBA" w:rsidRPr="005C007E">
        <w:rPr>
          <w:rFonts w:ascii="Arial" w:hAnsi="Arial" w:cs="Arial"/>
        </w:rPr>
        <w:t>, ve znění dodatku č. 1 ze</w:t>
      </w:r>
      <w:r w:rsidR="004F5AC9">
        <w:rPr>
          <w:rFonts w:ascii="Arial" w:hAnsi="Arial" w:cs="Arial"/>
        </w:rPr>
        <w:t> </w:t>
      </w:r>
      <w:r w:rsidR="00B65FBA" w:rsidRPr="005C007E">
        <w:rPr>
          <w:rFonts w:ascii="Arial" w:hAnsi="Arial" w:cs="Arial"/>
        </w:rPr>
        <w:t xml:space="preserve">dne </w:t>
      </w:r>
      <w:r w:rsidR="00D537AC" w:rsidRPr="005C007E">
        <w:rPr>
          <w:rFonts w:ascii="Arial" w:hAnsi="Arial" w:cs="Arial"/>
        </w:rPr>
        <w:t>1</w:t>
      </w:r>
      <w:r w:rsidR="004F5AC9">
        <w:rPr>
          <w:rFonts w:ascii="Arial" w:hAnsi="Arial" w:cs="Arial"/>
        </w:rPr>
        <w:t>6</w:t>
      </w:r>
      <w:r w:rsidR="00B65FBA" w:rsidRPr="005C007E">
        <w:rPr>
          <w:rFonts w:ascii="Arial" w:hAnsi="Arial" w:cs="Arial"/>
        </w:rPr>
        <w:t>. </w:t>
      </w:r>
      <w:r w:rsidR="004F5AC9">
        <w:rPr>
          <w:rFonts w:ascii="Arial" w:hAnsi="Arial" w:cs="Arial"/>
        </w:rPr>
        <w:t>4</w:t>
      </w:r>
      <w:r w:rsidR="00B65FBA" w:rsidRPr="005C007E">
        <w:rPr>
          <w:rFonts w:ascii="Arial" w:hAnsi="Arial" w:cs="Arial"/>
        </w:rPr>
        <w:t>. 20</w:t>
      </w:r>
      <w:r w:rsidR="00D537AC" w:rsidRPr="005C007E">
        <w:rPr>
          <w:rFonts w:ascii="Arial" w:hAnsi="Arial" w:cs="Arial"/>
        </w:rPr>
        <w:t>1</w:t>
      </w:r>
      <w:r w:rsidR="004F5AC9">
        <w:rPr>
          <w:rFonts w:ascii="Arial" w:hAnsi="Arial" w:cs="Arial"/>
        </w:rPr>
        <w:t>2</w:t>
      </w:r>
      <w:r w:rsidR="00F9098B" w:rsidRPr="005C007E">
        <w:rPr>
          <w:rFonts w:ascii="Arial" w:hAnsi="Arial" w:cs="Arial"/>
        </w:rPr>
        <w:t xml:space="preserve"> </w:t>
      </w:r>
      <w:r w:rsidR="00B65FBA" w:rsidRPr="005C007E">
        <w:rPr>
          <w:rFonts w:ascii="Arial" w:hAnsi="Arial" w:cs="Arial"/>
        </w:rPr>
        <w:t xml:space="preserve">(dále jen „smlouva“), </w:t>
      </w:r>
      <w:r w:rsidRPr="005C007E">
        <w:rPr>
          <w:rFonts w:ascii="Arial" w:hAnsi="Arial" w:cs="Arial"/>
        </w:rPr>
        <w:t xml:space="preserve">kterým se </w:t>
      </w:r>
      <w:r w:rsidR="00CD4814" w:rsidRPr="005C007E">
        <w:rPr>
          <w:rFonts w:ascii="Arial" w:hAnsi="Arial" w:cs="Arial"/>
        </w:rPr>
        <w:t>doplňuje znění smlouvy</w:t>
      </w:r>
      <w:r w:rsidR="00F33B62" w:rsidRPr="005C007E">
        <w:rPr>
          <w:rFonts w:ascii="Arial" w:hAnsi="Arial" w:cs="Arial"/>
        </w:rPr>
        <w:t>.</w:t>
      </w:r>
    </w:p>
    <w:p w14:paraId="4B9E379C" w14:textId="24451F8A" w:rsidR="00CD4814" w:rsidRPr="005C007E" w:rsidRDefault="00B33E50" w:rsidP="005C007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20"/>
        <w:ind w:left="0" w:firstLine="0"/>
        <w:rPr>
          <w:rFonts w:ascii="Arial" w:hAnsi="Arial" w:cs="Arial"/>
          <w:bCs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>Na základě čl. V</w:t>
      </w:r>
      <w:r w:rsidR="004F5AC9">
        <w:rPr>
          <w:rFonts w:ascii="Arial" w:hAnsi="Arial" w:cs="Arial"/>
          <w:sz w:val="20"/>
          <w:szCs w:val="20"/>
        </w:rPr>
        <w:t>II</w:t>
      </w:r>
      <w:r w:rsidR="009D25D2" w:rsidRPr="005C007E">
        <w:rPr>
          <w:rFonts w:ascii="Arial" w:hAnsi="Arial" w:cs="Arial"/>
          <w:sz w:val="20"/>
          <w:szCs w:val="20"/>
        </w:rPr>
        <w:t xml:space="preserve"> </w:t>
      </w:r>
      <w:r w:rsidRPr="005C007E">
        <w:rPr>
          <w:rFonts w:ascii="Arial" w:hAnsi="Arial" w:cs="Arial"/>
          <w:sz w:val="20"/>
          <w:szCs w:val="20"/>
        </w:rPr>
        <w:t>smlouvy</w:t>
      </w:r>
      <w:r w:rsidR="00C904D2" w:rsidRPr="005C007E">
        <w:rPr>
          <w:rFonts w:ascii="Arial" w:hAnsi="Arial" w:cs="Arial"/>
          <w:sz w:val="20"/>
          <w:szCs w:val="20"/>
        </w:rPr>
        <w:t xml:space="preserve">, resp. </w:t>
      </w:r>
      <w:r w:rsidR="00F9098B" w:rsidRPr="005C007E">
        <w:rPr>
          <w:rFonts w:ascii="Arial" w:hAnsi="Arial" w:cs="Arial"/>
          <w:sz w:val="20"/>
          <w:szCs w:val="20"/>
        </w:rPr>
        <w:t>čl. III</w:t>
      </w:r>
      <w:r w:rsidR="00C904D2" w:rsidRPr="005C007E">
        <w:rPr>
          <w:rFonts w:ascii="Arial" w:hAnsi="Arial" w:cs="Arial"/>
          <w:sz w:val="20"/>
          <w:szCs w:val="20"/>
        </w:rPr>
        <w:t xml:space="preserve"> dodatku č. </w:t>
      </w:r>
      <w:r w:rsidR="00F9098B" w:rsidRPr="005C007E">
        <w:rPr>
          <w:rFonts w:ascii="Arial" w:hAnsi="Arial" w:cs="Arial"/>
          <w:sz w:val="20"/>
          <w:szCs w:val="20"/>
        </w:rPr>
        <w:t>1</w:t>
      </w:r>
      <w:r w:rsidR="003B5731" w:rsidRPr="005C007E">
        <w:rPr>
          <w:rFonts w:ascii="Arial" w:hAnsi="Arial" w:cs="Arial"/>
          <w:sz w:val="20"/>
          <w:szCs w:val="20"/>
        </w:rPr>
        <w:t xml:space="preserve">, </w:t>
      </w:r>
      <w:r w:rsidR="008A467F" w:rsidRPr="005C007E">
        <w:rPr>
          <w:rFonts w:ascii="Arial" w:hAnsi="Arial" w:cs="Arial"/>
          <w:sz w:val="20"/>
          <w:szCs w:val="20"/>
        </w:rPr>
        <w:t xml:space="preserve">je </w:t>
      </w:r>
      <w:r w:rsidR="009C4F25" w:rsidRPr="005C007E">
        <w:rPr>
          <w:rFonts w:ascii="Arial" w:hAnsi="Arial" w:cs="Arial"/>
          <w:sz w:val="20"/>
          <w:szCs w:val="20"/>
        </w:rPr>
        <w:t>nájemce</w:t>
      </w:r>
      <w:r w:rsidRPr="005C007E">
        <w:rPr>
          <w:rFonts w:ascii="Arial" w:hAnsi="Arial" w:cs="Arial"/>
          <w:sz w:val="20"/>
          <w:szCs w:val="20"/>
        </w:rPr>
        <w:t xml:space="preserve"> povinen platit pro</w:t>
      </w:r>
      <w:r w:rsidR="009C4F25" w:rsidRPr="005C007E">
        <w:rPr>
          <w:rFonts w:ascii="Arial" w:hAnsi="Arial" w:cs="Arial"/>
          <w:sz w:val="20"/>
          <w:szCs w:val="20"/>
        </w:rPr>
        <w:t>najímateli</w:t>
      </w:r>
      <w:r w:rsidRPr="005C007E">
        <w:rPr>
          <w:rFonts w:ascii="Arial" w:hAnsi="Arial" w:cs="Arial"/>
          <w:sz w:val="20"/>
          <w:szCs w:val="20"/>
        </w:rPr>
        <w:t xml:space="preserve"> roční </w:t>
      </w:r>
      <w:r w:rsidR="008A467F" w:rsidRPr="005C007E">
        <w:rPr>
          <w:rFonts w:ascii="Arial" w:hAnsi="Arial" w:cs="Arial"/>
          <w:sz w:val="20"/>
          <w:szCs w:val="20"/>
        </w:rPr>
        <w:t xml:space="preserve">nájemné ve výši </w:t>
      </w:r>
      <w:r w:rsidR="004F5AC9">
        <w:rPr>
          <w:rFonts w:ascii="Arial" w:hAnsi="Arial" w:cs="Arial"/>
          <w:sz w:val="20"/>
          <w:szCs w:val="20"/>
        </w:rPr>
        <w:t>16 354</w:t>
      </w:r>
      <w:r w:rsidR="00B013EF" w:rsidRPr="005C007E">
        <w:rPr>
          <w:rFonts w:ascii="Arial" w:hAnsi="Arial" w:cs="Arial"/>
          <w:sz w:val="20"/>
          <w:szCs w:val="20"/>
        </w:rPr>
        <w:t> </w:t>
      </w:r>
      <w:r w:rsidRPr="005C007E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4F5AC9">
        <w:rPr>
          <w:rFonts w:ascii="Arial" w:hAnsi="Arial" w:cs="Arial"/>
          <w:sz w:val="20"/>
          <w:szCs w:val="20"/>
        </w:rPr>
        <w:t>Šestnácttisíctřistapadesátčtyřikoruny</w:t>
      </w:r>
      <w:proofErr w:type="spellEnd"/>
      <w:r w:rsidR="004F5AC9">
        <w:rPr>
          <w:rFonts w:ascii="Arial" w:hAnsi="Arial" w:cs="Arial"/>
          <w:sz w:val="20"/>
          <w:szCs w:val="20"/>
        </w:rPr>
        <w:t xml:space="preserve"> české</w:t>
      </w:r>
      <w:r w:rsidR="00616752" w:rsidRPr="005C007E">
        <w:rPr>
          <w:rFonts w:ascii="Arial" w:hAnsi="Arial" w:cs="Arial"/>
          <w:sz w:val="20"/>
          <w:szCs w:val="20"/>
        </w:rPr>
        <w:t>)</w:t>
      </w:r>
      <w:r w:rsidR="001A7758" w:rsidRPr="005C007E">
        <w:rPr>
          <w:rFonts w:ascii="Arial" w:hAnsi="Arial" w:cs="Arial"/>
          <w:sz w:val="20"/>
          <w:szCs w:val="20"/>
        </w:rPr>
        <w:t>.</w:t>
      </w:r>
    </w:p>
    <w:p w14:paraId="34D9BC97" w14:textId="7254736E" w:rsidR="005C007E" w:rsidRPr="005C007E" w:rsidRDefault="005C007E" w:rsidP="005C007E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5C007E">
        <w:rPr>
          <w:rFonts w:ascii="Arial" w:hAnsi="Arial" w:cs="Arial"/>
        </w:rPr>
        <w:t>Smluvní strany se dohodly na tom, že čl. V</w:t>
      </w:r>
      <w:r w:rsidR="004F5AC9">
        <w:rPr>
          <w:rFonts w:ascii="Arial" w:hAnsi="Arial" w:cs="Arial"/>
        </w:rPr>
        <w:t>II</w:t>
      </w:r>
      <w:r w:rsidRPr="005C007E">
        <w:rPr>
          <w:rFonts w:ascii="Arial" w:hAnsi="Arial" w:cs="Arial"/>
        </w:rPr>
        <w:t xml:space="preserve"> smlouvy se doplňuje o nové odstavce tohoto znění:</w:t>
      </w:r>
    </w:p>
    <w:p w14:paraId="2024C520" w14:textId="0F1D5779" w:rsidR="005C007E" w:rsidRPr="005C007E" w:rsidRDefault="004F5AC9" w:rsidP="005C007E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C007E" w:rsidRPr="005C007E">
        <w:rPr>
          <w:rFonts w:ascii="Arial" w:hAnsi="Arial" w:cs="Arial"/>
        </w:rPr>
        <w:t>)</w:t>
      </w:r>
      <w:r w:rsidR="005C007E" w:rsidRPr="005C007E">
        <w:rPr>
          <w:rFonts w:ascii="Arial" w:hAnsi="Arial" w:cs="Arial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3DAB0F0D" w14:textId="0C75041D" w:rsidR="005C007E" w:rsidRPr="005C007E" w:rsidRDefault="005C007E" w:rsidP="005C007E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Zvýšené nájemné bude uplatněno písemným oznámením ze strany pronajímatele nejpozději do 1. 9. běžného roku, a to bez nutnosti uzavírat dodatek a nájemce bude povinen novou výši nájemného platit s účinností od nejbližší platby nájemného.</w:t>
      </w:r>
    </w:p>
    <w:p w14:paraId="666D48ED" w14:textId="77777777" w:rsidR="005C007E" w:rsidRPr="003B5731" w:rsidRDefault="005C007E" w:rsidP="005C007E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Základem pro výpočet zvýšeného nájemného bude nájemné sjednané</w:t>
      </w:r>
      <w:r w:rsidRPr="003B5731">
        <w:rPr>
          <w:rFonts w:ascii="Arial" w:hAnsi="Arial" w:cs="Arial"/>
        </w:rPr>
        <w:t xml:space="preserve"> před tímto zvýšením.</w:t>
      </w:r>
    </w:p>
    <w:p w14:paraId="099398D2" w14:textId="77777777" w:rsidR="005C007E" w:rsidRPr="003B5731" w:rsidRDefault="005C007E" w:rsidP="005C007E">
      <w:pPr>
        <w:tabs>
          <w:tab w:val="left" w:pos="426"/>
        </w:tabs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14:paraId="6AA46865" w14:textId="51798C80" w:rsidR="003B5731" w:rsidRDefault="003B5731" w:rsidP="003B5731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59910E9A" w14:textId="77777777" w:rsidR="007B2838" w:rsidRPr="003B5731" w:rsidRDefault="007B2838" w:rsidP="007B2838">
      <w:pPr>
        <w:tabs>
          <w:tab w:val="left" w:pos="426"/>
        </w:tabs>
        <w:jc w:val="both"/>
        <w:rPr>
          <w:rFonts w:ascii="Arial" w:hAnsi="Arial" w:cs="Arial"/>
        </w:rPr>
      </w:pPr>
    </w:p>
    <w:p w14:paraId="6AE8D765" w14:textId="77777777" w:rsidR="009C69B7" w:rsidRPr="003B5731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019C2E8A" w14:textId="77777777" w:rsidR="009C69B7" w:rsidRPr="003B5731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3B5731" w:rsidSect="004F5AC9">
          <w:headerReference w:type="default" r:id="rId8"/>
          <w:footerReference w:type="default" r:id="rId9"/>
          <w:type w:val="continuous"/>
          <w:pgSz w:w="11906" w:h="16838" w:code="9"/>
          <w:pgMar w:top="1418" w:right="1247" w:bottom="709" w:left="1418" w:header="567" w:footer="737" w:gutter="0"/>
          <w:cols w:space="708"/>
          <w:docGrid w:linePitch="272"/>
        </w:sectPr>
      </w:pPr>
    </w:p>
    <w:p w14:paraId="3CBF446E" w14:textId="7E487700" w:rsidR="003B5731" w:rsidRPr="003B5731" w:rsidRDefault="003B5731" w:rsidP="005C007E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3B5731">
        <w:rPr>
          <w:rFonts w:ascii="Arial" w:hAnsi="Arial" w:cs="Arial"/>
        </w:rPr>
        <w:lastRenderedPageBreak/>
        <w:t>Dále se smluvní strany dohodly na tom, že čl. X</w:t>
      </w:r>
      <w:r w:rsidR="004F5AC9">
        <w:rPr>
          <w:rFonts w:ascii="Arial" w:hAnsi="Arial" w:cs="Arial"/>
        </w:rPr>
        <w:t>II</w:t>
      </w:r>
      <w:r w:rsidRPr="003B5731">
        <w:rPr>
          <w:rFonts w:ascii="Arial" w:hAnsi="Arial" w:cs="Arial"/>
        </w:rPr>
        <w:t xml:space="preserve"> smlouvy se doplňuje a zní takto:</w:t>
      </w:r>
    </w:p>
    <w:p w14:paraId="10B0F99E" w14:textId="77777777" w:rsidR="003B5731" w:rsidRPr="003B5731" w:rsidRDefault="003B5731" w:rsidP="005C007E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064EB14" w14:textId="77777777" w:rsidR="003B5731" w:rsidRPr="00D537AC" w:rsidRDefault="003B5731" w:rsidP="000A26CD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 xml:space="preserve">Smluvní strany jsou povinny se vzájemně informovat o jakékoliv změně údajů týkajících se jejich specifikace jako </w:t>
      </w:r>
      <w:r w:rsidRPr="00D537AC">
        <w:rPr>
          <w:rFonts w:ascii="Arial" w:hAnsi="Arial" w:cs="Arial"/>
          <w:sz w:val="20"/>
          <w:szCs w:val="20"/>
        </w:rPr>
        <w:t>smluvních stran této smlouvy, a to nejpozději do 30 dnů ode dne změny.</w:t>
      </w:r>
    </w:p>
    <w:p w14:paraId="6A9B3F72" w14:textId="4C714CEE" w:rsidR="003B5731" w:rsidRPr="00D537AC" w:rsidRDefault="003B5731" w:rsidP="000A26C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537AC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4F5AC9">
        <w:rPr>
          <w:rFonts w:ascii="Arial" w:hAnsi="Arial" w:cs="Arial"/>
          <w:bCs/>
          <w:sz w:val="20"/>
          <w:szCs w:val="20"/>
        </w:rPr>
        <w:t>2</w:t>
      </w:r>
      <w:r w:rsidRPr="00D537AC">
        <w:rPr>
          <w:rFonts w:ascii="Arial" w:hAnsi="Arial" w:cs="Arial"/>
          <w:bCs/>
          <w:sz w:val="20"/>
          <w:szCs w:val="20"/>
        </w:rPr>
        <w:t xml:space="preserve"> dotčena</w:t>
      </w:r>
      <w:r w:rsidRPr="00D537AC">
        <w:rPr>
          <w:rFonts w:ascii="Arial" w:hAnsi="Arial" w:cs="Arial"/>
          <w:sz w:val="20"/>
          <w:szCs w:val="20"/>
        </w:rPr>
        <w:t>.</w:t>
      </w:r>
    </w:p>
    <w:p w14:paraId="1FE5FFDE" w14:textId="3027231B" w:rsidR="003B5731" w:rsidRPr="00D537AC" w:rsidRDefault="00D537AC" w:rsidP="000A26CD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D537AC">
        <w:rPr>
          <w:rFonts w:ascii="Arial" w:hAnsi="Arial" w:cs="Arial"/>
        </w:rPr>
        <w:t xml:space="preserve">Tento dodatek nabývá platnosti dnem podpisu smluvními stranami a </w:t>
      </w:r>
      <w:r w:rsidRPr="00D537AC">
        <w:rPr>
          <w:rFonts w:ascii="Arial" w:hAnsi="Arial" w:cs="Arial"/>
          <w:b/>
          <w:bCs/>
        </w:rPr>
        <w:t>účinnosti dnem 15. 3. 2023</w:t>
      </w:r>
      <w:r w:rsidRPr="00D537AC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 Uveřejnění tohoto dodatku v registru smluv zajistí pronajímatel</w:t>
      </w:r>
      <w:r w:rsidR="003B5731" w:rsidRPr="00D537AC">
        <w:rPr>
          <w:rFonts w:ascii="Arial" w:hAnsi="Arial" w:cs="Arial"/>
        </w:rPr>
        <w:t>.</w:t>
      </w:r>
    </w:p>
    <w:p w14:paraId="5C9F01F4" w14:textId="644AAD44" w:rsidR="003B5731" w:rsidRPr="003B5731" w:rsidRDefault="003B5731" w:rsidP="000A26C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537AC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nájemce a jeden je</w:t>
      </w:r>
      <w:r w:rsidRPr="003B5731">
        <w:rPr>
          <w:rFonts w:ascii="Arial" w:hAnsi="Arial" w:cs="Arial"/>
          <w:bCs/>
          <w:sz w:val="20"/>
          <w:szCs w:val="20"/>
        </w:rPr>
        <w:t xml:space="preserve"> určen pro pronajímatele.</w:t>
      </w:r>
    </w:p>
    <w:p w14:paraId="5FB20686" w14:textId="68854B1A" w:rsidR="00616752" w:rsidRPr="003B5731" w:rsidRDefault="00616752" w:rsidP="005C007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640"/>
        <w:ind w:left="0" w:firstLine="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3B5731">
        <w:rPr>
          <w:rFonts w:ascii="Arial" w:hAnsi="Arial" w:cs="Arial"/>
          <w:sz w:val="20"/>
          <w:szCs w:val="20"/>
        </w:rPr>
        <w:t xml:space="preserve"> že </w:t>
      </w:r>
      <w:r w:rsidR="000C7795" w:rsidRPr="003B5731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3B5731">
        <w:rPr>
          <w:rFonts w:ascii="Arial" w:hAnsi="Arial" w:cs="Arial"/>
          <w:sz w:val="20"/>
          <w:szCs w:val="20"/>
        </w:rPr>
        <w:t xml:space="preserve">je </w:t>
      </w:r>
      <w:r w:rsidRPr="003B5731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3B5731">
        <w:rPr>
          <w:rFonts w:ascii="Arial" w:hAnsi="Arial" w:cs="Arial"/>
          <w:sz w:val="20"/>
          <w:szCs w:val="20"/>
        </w:rPr>
        <w:t xml:space="preserve">ůkaz toho připojují své </w:t>
      </w:r>
      <w:r w:rsidRPr="003B5731">
        <w:rPr>
          <w:rFonts w:ascii="Arial" w:hAnsi="Arial" w:cs="Arial"/>
          <w:sz w:val="20"/>
          <w:szCs w:val="20"/>
        </w:rPr>
        <w:t>podpisy.</w:t>
      </w:r>
    </w:p>
    <w:p w14:paraId="0E7A4C54" w14:textId="4D68633D" w:rsidR="00E82E47" w:rsidRPr="003B5731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 xml:space="preserve">V Ostravě dne </w:t>
      </w:r>
      <w:r w:rsidR="000A26CD">
        <w:rPr>
          <w:rFonts w:ascii="Arial" w:hAnsi="Arial" w:cs="Arial"/>
          <w:bCs/>
          <w:sz w:val="20"/>
          <w:szCs w:val="20"/>
          <w:lang w:eastAsia="cs-CZ"/>
        </w:rPr>
        <w:t xml:space="preserve">          24. 2. 2023</w:t>
      </w:r>
    </w:p>
    <w:p w14:paraId="04CEEBFD" w14:textId="77777777" w:rsidR="00E82E47" w:rsidRPr="003B5731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3B5731" w:rsidRDefault="00E82E47" w:rsidP="00E82E47">
      <w:pPr>
        <w:jc w:val="both"/>
        <w:rPr>
          <w:rFonts w:ascii="Arial" w:hAnsi="Arial" w:cs="Arial"/>
        </w:rPr>
      </w:pPr>
    </w:p>
    <w:p w14:paraId="6096BE8E" w14:textId="6C271CBE" w:rsidR="00E82E47" w:rsidRPr="003B5731" w:rsidRDefault="00E82E47" w:rsidP="00E82E47">
      <w:pPr>
        <w:jc w:val="both"/>
        <w:rPr>
          <w:rFonts w:ascii="Arial" w:hAnsi="Arial" w:cs="Arial"/>
        </w:rPr>
      </w:pPr>
    </w:p>
    <w:p w14:paraId="3386A394" w14:textId="77777777" w:rsidR="00702447" w:rsidRPr="003B5731" w:rsidRDefault="00702447" w:rsidP="00E82E47">
      <w:pPr>
        <w:jc w:val="both"/>
        <w:rPr>
          <w:rFonts w:ascii="Arial" w:hAnsi="Arial" w:cs="Arial"/>
        </w:rPr>
      </w:pPr>
    </w:p>
    <w:p w14:paraId="65B196B6" w14:textId="66F24710" w:rsidR="00E82E47" w:rsidRPr="003B5731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5323989" w14:textId="671D3F90" w:rsidR="004F7455" w:rsidRPr="003B5731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BA50482" w14:textId="2BF80C1E" w:rsidR="0052103A" w:rsidRDefault="000A26CD" w:rsidP="00F9098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65907D29">
                <wp:simplePos x="0" y="0"/>
                <wp:positionH relativeFrom="column">
                  <wp:posOffset>-109855</wp:posOffset>
                </wp:positionH>
                <wp:positionV relativeFrom="paragraph">
                  <wp:posOffset>88266</wp:posOffset>
                </wp:positionV>
                <wp:extent cx="2924175" cy="1543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436EF409" w:rsidR="00BE1856" w:rsidRPr="003B5731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2061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</w:p>
                          <w:p w14:paraId="02939676" w14:textId="77777777" w:rsidR="00616752" w:rsidRPr="003B5731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3B5731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A77225C" w14:textId="12FC330C" w:rsidR="00616752" w:rsidRPr="003B5731" w:rsidRDefault="00616752" w:rsidP="00F9098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  <w:r w:rsidR="00B508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B5731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6E1AA2" w14:textId="38B4014A" w:rsidR="00616752" w:rsidRDefault="00616752" w:rsidP="000A26CD">
                            <w:pPr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5471CFD" w14:textId="2DD7A291" w:rsidR="000A26CD" w:rsidRPr="003B5731" w:rsidRDefault="000A26CD" w:rsidP="000A26CD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3B573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omáš</w:t>
                            </w:r>
                            <w:r w:rsidRPr="003B573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  <w:proofErr w:type="spellEnd"/>
                            <w:proofErr w:type="gramEnd"/>
                          </w:p>
                          <w:p w14:paraId="233821AD" w14:textId="70D62ADB" w:rsidR="000A26CD" w:rsidRDefault="000A26CD" w:rsidP="000A26CD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ce </w:t>
                            </w:r>
                            <w:r w:rsidRPr="003B5731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542FEE2D" w14:textId="44845185" w:rsidR="000A26CD" w:rsidRPr="003B5731" w:rsidRDefault="000A26CD" w:rsidP="000A26CD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CA23D76" w14:textId="4DD10D23" w:rsidR="000A26CD" w:rsidRPr="003B5731" w:rsidRDefault="000A26CD" w:rsidP="000A26CD">
                            <w:pPr>
                              <w:spacing w:after="8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3B5731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0C7795" w:rsidRPr="003B5731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6.95pt;width:230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" filled="f" stroked="f">
                <v:textbox>
                  <w:txbxContent>
                    <w:p w14:paraId="517AA47E" w14:textId="436EF409" w:rsidR="00BE1856" w:rsidRPr="003B5731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20611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.</w:t>
                      </w:r>
                    </w:p>
                    <w:p w14:paraId="02939676" w14:textId="77777777" w:rsidR="00616752" w:rsidRPr="003B5731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3B5731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3B5731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A77225C" w14:textId="12FC330C" w:rsidR="00616752" w:rsidRPr="003B5731" w:rsidRDefault="00616752" w:rsidP="00F9098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B5731">
                        <w:rPr>
                          <w:rFonts w:ascii="Arial" w:hAnsi="Arial" w:cs="Arial"/>
                        </w:rPr>
                        <w:t>ředitelka</w:t>
                      </w:r>
                      <w:r w:rsidR="00B50819">
                        <w:rPr>
                          <w:rFonts w:ascii="Arial" w:hAnsi="Arial" w:cs="Arial"/>
                        </w:rPr>
                        <w:t xml:space="preserve"> </w:t>
                      </w:r>
                      <w:r w:rsidRPr="003B5731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6E1AA2" w14:textId="38B4014A" w:rsidR="00616752" w:rsidRDefault="00616752" w:rsidP="000A26CD">
                      <w:pPr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B5731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5471CFD" w14:textId="2DD7A291" w:rsidR="000A26CD" w:rsidRPr="003B5731" w:rsidRDefault="000A26CD" w:rsidP="000A26CD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Pr="003B5731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omáš</w:t>
                      </w:r>
                      <w:r w:rsidRPr="003B5731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  <w:proofErr w:type="spellEnd"/>
                      <w:proofErr w:type="gramEnd"/>
                    </w:p>
                    <w:p w14:paraId="233821AD" w14:textId="70D62ADB" w:rsidR="000A26CD" w:rsidRDefault="000A26CD" w:rsidP="000A26CD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ce </w:t>
                      </w:r>
                      <w:r w:rsidRPr="003B5731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542FEE2D" w14:textId="44845185" w:rsidR="000A26CD" w:rsidRPr="003B5731" w:rsidRDefault="000A26CD" w:rsidP="000A26CD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B5731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CA23D76" w14:textId="4DD10D23" w:rsidR="000A26CD" w:rsidRPr="003B5731" w:rsidRDefault="000A26CD" w:rsidP="000A26CD">
                      <w:pPr>
                        <w:spacing w:after="8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B5731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3B5731" w:rsidRDefault="00B33E50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B5731">
                        <w:rPr>
                          <w:rFonts w:ascii="Arial" w:hAnsi="Arial" w:cs="Arial"/>
                        </w:rPr>
                        <w:t>pro</w:t>
                      </w:r>
                      <w:r w:rsidR="000C7795" w:rsidRPr="003B5731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4F5AC9" w:rsidRPr="003B573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2FC78EE5">
                <wp:simplePos x="0" y="0"/>
                <wp:positionH relativeFrom="margin">
                  <wp:posOffset>3385820</wp:posOffset>
                </wp:positionH>
                <wp:positionV relativeFrom="paragraph">
                  <wp:posOffset>81914</wp:posOffset>
                </wp:positionV>
                <wp:extent cx="2657475" cy="10953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3B5731" w:rsidRDefault="008569DC" w:rsidP="00F9098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…</w:t>
                            </w:r>
                          </w:p>
                          <w:p w14:paraId="2FBE0065" w14:textId="2836B208" w:rsidR="00CD4814" w:rsidRPr="003B5731" w:rsidRDefault="004F5AC9" w:rsidP="00B5081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4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TI OSTRAVA </w:t>
                            </w:r>
                            <w:r w:rsidR="00206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.o.</w:t>
                            </w:r>
                          </w:p>
                          <w:p w14:paraId="42412FC1" w14:textId="77F84F81" w:rsidR="003B5731" w:rsidRDefault="004F5AC9" w:rsidP="003B573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</w:t>
                            </w:r>
                            <w:r w:rsidR="00206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nka</w:t>
                            </w:r>
                            <w:r w:rsidR="008569DC" w:rsidRPr="003B57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Hudecová</w:t>
                            </w:r>
                          </w:p>
                          <w:p w14:paraId="45C38D1A" w14:textId="082F6E41" w:rsidR="008569DC" w:rsidRPr="003B5731" w:rsidRDefault="004F5AC9" w:rsidP="003B573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telka</w:t>
                            </w:r>
                          </w:p>
                          <w:p w14:paraId="274D136F" w14:textId="0823C7BE" w:rsidR="00616752" w:rsidRPr="003B5731" w:rsidRDefault="008569DC" w:rsidP="00F9098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6.6pt;margin-top:6.45pt;width:20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" filled="f" stroked="f">
                <v:textbox>
                  <w:txbxContent>
                    <w:p w14:paraId="611DB0B0" w14:textId="77777777" w:rsidR="008569DC" w:rsidRPr="003B5731" w:rsidRDefault="008569DC" w:rsidP="00F9098B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…</w:t>
                      </w:r>
                    </w:p>
                    <w:p w14:paraId="2FBE0065" w14:textId="2836B208" w:rsidR="00CD4814" w:rsidRPr="003B5731" w:rsidRDefault="004F5AC9" w:rsidP="00B50819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4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TI OSTRAVA </w:t>
                      </w:r>
                      <w:r w:rsidR="00206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.o.</w:t>
                      </w:r>
                    </w:p>
                    <w:p w14:paraId="42412FC1" w14:textId="77F84F81" w:rsidR="003B5731" w:rsidRDefault="004F5AC9" w:rsidP="003B573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</w:t>
                      </w:r>
                      <w:r w:rsidR="00206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nka</w:t>
                      </w:r>
                      <w:r w:rsidR="008569DC" w:rsidRPr="003B57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Hudecová</w:t>
                      </w:r>
                    </w:p>
                    <w:p w14:paraId="45C38D1A" w14:textId="082F6E41" w:rsidR="008569DC" w:rsidRPr="003B5731" w:rsidRDefault="004F5AC9" w:rsidP="003B573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dnatelka</w:t>
                      </w:r>
                    </w:p>
                    <w:p w14:paraId="274D136F" w14:textId="0823C7BE" w:rsidR="00616752" w:rsidRPr="003B5731" w:rsidRDefault="008569DC" w:rsidP="00F9098B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5731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09385" w14:textId="3BA9DB71" w:rsidR="0052103A" w:rsidRDefault="0052103A" w:rsidP="00F9098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165482E0" w14:textId="4C51B04F" w:rsidR="0052103A" w:rsidRDefault="0052103A" w:rsidP="00F9098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42BBA13" w14:textId="071B4A50" w:rsidR="0052103A" w:rsidRDefault="0052103A" w:rsidP="00F9098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571E53A5" w14:textId="77777777" w:rsidR="0052103A" w:rsidRDefault="0052103A" w:rsidP="00F9098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4F84277" w14:textId="760B447D" w:rsidR="0052103A" w:rsidRDefault="0052103A" w:rsidP="00F9098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DFACA10" w14:textId="5E233832" w:rsidR="0052103A" w:rsidRDefault="0052103A" w:rsidP="00F9098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5E71C74" w14:textId="77777777" w:rsidR="0052103A" w:rsidRDefault="0052103A" w:rsidP="00F9098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A2F400F" w14:textId="11284A51" w:rsidR="0078539C" w:rsidRDefault="0078539C" w:rsidP="00F9098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51B7AE43" w14:textId="4DDFBE0A" w:rsidR="005C007E" w:rsidRDefault="005C007E" w:rsidP="00F9098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68EDE584" w14:textId="3CEBBAE0" w:rsidR="005C007E" w:rsidRDefault="005C007E" w:rsidP="00F9098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A6CF38D" w14:textId="731E69AE" w:rsidR="005C007E" w:rsidRDefault="005C007E" w:rsidP="000A26C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0C9259B" w14:textId="6FB48CA3" w:rsidR="000A26CD" w:rsidRDefault="000A26CD" w:rsidP="000A26C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C84479E" w14:textId="77777777" w:rsidR="000A26CD" w:rsidRPr="0052103A" w:rsidRDefault="000A26CD" w:rsidP="000A26CD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sz w:val="20"/>
          <w:szCs w:val="20"/>
        </w:rPr>
      </w:pPr>
    </w:p>
    <w:p w14:paraId="5DA35B34" w14:textId="77777777" w:rsidR="0052103A" w:rsidRPr="0052103A" w:rsidRDefault="0052103A" w:rsidP="005C007E">
      <w:pPr>
        <w:pStyle w:val="adresa"/>
        <w:tabs>
          <w:tab w:val="clear" w:pos="3402"/>
          <w:tab w:val="clear" w:pos="6237"/>
        </w:tabs>
        <w:spacing w:after="280"/>
        <w:rPr>
          <w:rFonts w:ascii="Arial" w:hAnsi="Arial" w:cs="Arial"/>
          <w:bCs/>
          <w:sz w:val="20"/>
          <w:szCs w:val="20"/>
          <w:lang w:eastAsia="cs-CZ"/>
        </w:rPr>
      </w:pPr>
      <w:r w:rsidRPr="0052103A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52103A">
        <w:rPr>
          <w:rFonts w:ascii="Arial" w:hAnsi="Arial" w:cs="Arial"/>
          <w:sz w:val="20"/>
          <w:szCs w:val="20"/>
        </w:rPr>
        <w:t>), ve znění pozdějších předpisů.</w:t>
      </w:r>
    </w:p>
    <w:p w14:paraId="5EEEB347" w14:textId="77777777" w:rsidR="0052103A" w:rsidRPr="0052103A" w:rsidRDefault="0052103A" w:rsidP="005C007E">
      <w:pPr>
        <w:tabs>
          <w:tab w:val="left" w:pos="1785"/>
        </w:tabs>
        <w:spacing w:after="180"/>
        <w:rPr>
          <w:rFonts w:ascii="Arial" w:hAnsi="Arial" w:cs="Arial"/>
        </w:rPr>
      </w:pPr>
      <w:r w:rsidRPr="0052103A">
        <w:rPr>
          <w:rFonts w:ascii="Arial" w:hAnsi="Arial" w:cs="Arial"/>
        </w:rPr>
        <w:t>Datum registrace ……………………………</w:t>
      </w:r>
    </w:p>
    <w:p w14:paraId="06609F63" w14:textId="77777777" w:rsidR="0052103A" w:rsidRPr="0052103A" w:rsidRDefault="0052103A" w:rsidP="005C007E">
      <w:pPr>
        <w:tabs>
          <w:tab w:val="left" w:pos="1785"/>
        </w:tabs>
        <w:spacing w:after="180"/>
        <w:rPr>
          <w:rFonts w:ascii="Arial" w:hAnsi="Arial" w:cs="Arial"/>
        </w:rPr>
      </w:pPr>
      <w:r w:rsidRPr="0052103A">
        <w:rPr>
          <w:rFonts w:ascii="Arial" w:hAnsi="Arial" w:cs="Arial"/>
        </w:rPr>
        <w:t>ID smlouvy ……………………………</w:t>
      </w:r>
      <w:proofErr w:type="gramStart"/>
      <w:r w:rsidRPr="0052103A">
        <w:rPr>
          <w:rFonts w:ascii="Arial" w:hAnsi="Arial" w:cs="Arial"/>
        </w:rPr>
        <w:t>…….</w:t>
      </w:r>
      <w:proofErr w:type="gramEnd"/>
      <w:r w:rsidRPr="0052103A">
        <w:rPr>
          <w:rFonts w:ascii="Arial" w:hAnsi="Arial" w:cs="Arial"/>
        </w:rPr>
        <w:t>.</w:t>
      </w:r>
    </w:p>
    <w:p w14:paraId="43CF3E5B" w14:textId="77777777" w:rsidR="0052103A" w:rsidRPr="0052103A" w:rsidRDefault="0052103A" w:rsidP="005C007E">
      <w:pPr>
        <w:tabs>
          <w:tab w:val="left" w:pos="1785"/>
        </w:tabs>
        <w:spacing w:after="180"/>
        <w:rPr>
          <w:rFonts w:ascii="Arial" w:hAnsi="Arial" w:cs="Arial"/>
        </w:rPr>
      </w:pPr>
      <w:r w:rsidRPr="0052103A">
        <w:rPr>
          <w:rFonts w:ascii="Arial" w:hAnsi="Arial" w:cs="Arial"/>
        </w:rPr>
        <w:t>ID verze ………………………………………</w:t>
      </w:r>
    </w:p>
    <w:p w14:paraId="0097F50A" w14:textId="5B9C9F0B" w:rsidR="0052103A" w:rsidRPr="0052103A" w:rsidRDefault="0052103A" w:rsidP="005C007E">
      <w:pPr>
        <w:tabs>
          <w:tab w:val="left" w:pos="1785"/>
        </w:tabs>
        <w:spacing w:after="240"/>
        <w:rPr>
          <w:rFonts w:ascii="Arial" w:hAnsi="Arial" w:cs="Arial"/>
        </w:rPr>
      </w:pPr>
      <w:r w:rsidRPr="0052103A">
        <w:rPr>
          <w:rFonts w:ascii="Arial" w:hAnsi="Arial" w:cs="Arial"/>
        </w:rPr>
        <w:t>Registraci provedl ……………………………………</w:t>
      </w:r>
    </w:p>
    <w:p w14:paraId="60A03B26" w14:textId="60E4F230" w:rsidR="0052103A" w:rsidRPr="0052103A" w:rsidRDefault="0052103A" w:rsidP="0052103A">
      <w:pPr>
        <w:tabs>
          <w:tab w:val="left" w:pos="5925"/>
        </w:tabs>
        <w:rPr>
          <w:rFonts w:ascii="Arial" w:hAnsi="Arial" w:cs="Arial"/>
        </w:rPr>
      </w:pPr>
      <w:r w:rsidRPr="0052103A">
        <w:rPr>
          <w:rFonts w:ascii="Arial" w:hAnsi="Arial" w:cs="Arial"/>
        </w:rPr>
        <w:t>V Ostravě dne ……………………………….</w:t>
      </w:r>
      <w:r w:rsidRPr="0052103A">
        <w:rPr>
          <w:rFonts w:ascii="Arial" w:hAnsi="Arial" w:cs="Arial"/>
        </w:rPr>
        <w:tab/>
        <w:t>…………………………………………</w:t>
      </w:r>
    </w:p>
    <w:p w14:paraId="27540728" w14:textId="7E0A1BAF" w:rsidR="0052103A" w:rsidRPr="003B5731" w:rsidRDefault="0052103A" w:rsidP="0052103A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0"/>
          <w:szCs w:val="20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52103A" w:rsidRPr="003B5731" w:rsidSect="005C007E">
      <w:footerReference w:type="default" r:id="rId10"/>
      <w:pgSz w:w="11906" w:h="16838" w:code="9"/>
      <w:pgMar w:top="1361" w:right="1361" w:bottom="454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B151" w14:textId="2084208A" w:rsidR="00ED588E" w:rsidRPr="00351F26" w:rsidRDefault="001D7334" w:rsidP="00C904C7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14:paraId="6C5B7326" w14:textId="5F3841A2" w:rsidR="004264BF" w:rsidRPr="00351F26" w:rsidRDefault="00246597" w:rsidP="009D25D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BE4A" w14:textId="77777777" w:rsidR="005C007E" w:rsidRDefault="005C007E" w:rsidP="005C007E">
    <w:pPr>
      <w:pStyle w:val="Zpat"/>
      <w:tabs>
        <w:tab w:val="clear" w:pos="4536"/>
        <w:tab w:val="left" w:pos="8647"/>
      </w:tabs>
      <w:spacing w:after="32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14:paraId="43991EFE" w14:textId="3B79C806" w:rsidR="0052103A" w:rsidRPr="00B33E50" w:rsidRDefault="005C007E" w:rsidP="005C007E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52103A" w:rsidRPr="00351F26">
      <w:rPr>
        <w:rStyle w:val="slostrnky"/>
        <w:rFonts w:ascii="Arial" w:hAnsi="Arial" w:cs="Arial"/>
        <w:sz w:val="18"/>
        <w:szCs w:val="20"/>
      </w:rPr>
      <w:t xml:space="preserve">  </w:t>
    </w:r>
    <w:r w:rsidR="0052103A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52103A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52103A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52103A">
      <w:rPr>
        <w:rStyle w:val="slostrnky"/>
        <w:rFonts w:ascii="Arial" w:hAnsi="Arial" w:cs="Arial"/>
        <w:sz w:val="18"/>
      </w:rPr>
      <w:t>2</w:t>
    </w:r>
    <w:r w:rsidR="0052103A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52103A" w:rsidRPr="00351F26">
      <w:rPr>
        <w:rStyle w:val="slostrnky"/>
        <w:rFonts w:ascii="Arial" w:hAnsi="Arial" w:cs="Arial"/>
        <w:sz w:val="18"/>
        <w:szCs w:val="20"/>
      </w:rPr>
      <w:t xml:space="preserve"> / </w:t>
    </w:r>
    <w:r>
      <w:rPr>
        <w:rStyle w:val="slostrnky"/>
        <w:rFonts w:ascii="Arial" w:hAnsi="Arial" w:cs="Arial"/>
        <w:sz w:val="18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48890">
    <w:abstractNumId w:val="6"/>
  </w:num>
  <w:num w:numId="2" w16cid:durableId="1136214461">
    <w:abstractNumId w:val="4"/>
  </w:num>
  <w:num w:numId="3" w16cid:durableId="358245682">
    <w:abstractNumId w:val="7"/>
  </w:num>
  <w:num w:numId="4" w16cid:durableId="728453109">
    <w:abstractNumId w:val="2"/>
  </w:num>
  <w:num w:numId="5" w16cid:durableId="2142724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543166">
    <w:abstractNumId w:val="11"/>
  </w:num>
  <w:num w:numId="7" w16cid:durableId="350882018">
    <w:abstractNumId w:val="0"/>
  </w:num>
  <w:num w:numId="8" w16cid:durableId="390471797">
    <w:abstractNumId w:val="9"/>
  </w:num>
  <w:num w:numId="9" w16cid:durableId="328750145">
    <w:abstractNumId w:val="3"/>
  </w:num>
  <w:num w:numId="10" w16cid:durableId="585962411">
    <w:abstractNumId w:val="10"/>
  </w:num>
  <w:num w:numId="11" w16cid:durableId="1521358735">
    <w:abstractNumId w:val="8"/>
  </w:num>
  <w:num w:numId="12" w16cid:durableId="88352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2AB0"/>
    <w:rsid w:val="00005301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68D6"/>
    <w:rsid w:val="000A26CD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06116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B5731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21DF"/>
    <w:rsid w:val="004F38C6"/>
    <w:rsid w:val="004F5AC9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103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007E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06C70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0819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3807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343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7AC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77B65"/>
    <w:rsid w:val="00F81EC0"/>
    <w:rsid w:val="00F85F9B"/>
    <w:rsid w:val="00F9098B"/>
    <w:rsid w:val="00F928F4"/>
    <w:rsid w:val="00F95A9D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26C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2-04-05T15:06:00Z</cp:lastPrinted>
  <dcterms:created xsi:type="dcterms:W3CDTF">2023-02-24T12:56:00Z</dcterms:created>
  <dcterms:modified xsi:type="dcterms:W3CDTF">2023-02-24T12:56:00Z</dcterms:modified>
</cp:coreProperties>
</file>